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9C" w:rsidRDefault="00B61B9C" w:rsidP="00B61B9C">
      <w:pPr>
        <w:jc w:val="right"/>
      </w:pPr>
      <w:r>
        <w:t>AL DIRIGENTE SCOLASTICO</w:t>
      </w:r>
    </w:p>
    <w:p w:rsidR="00F86DA9" w:rsidRDefault="00F86DA9" w:rsidP="00B61B9C">
      <w:pPr>
        <w:jc w:val="right"/>
      </w:pPr>
    </w:p>
    <w:p w:rsidR="00B61B9C" w:rsidRPr="007B0B57" w:rsidRDefault="00B61B9C" w:rsidP="00B61B9C">
      <w:pPr>
        <w:jc w:val="right"/>
      </w:pPr>
      <w:r w:rsidRPr="007B0B57">
        <w:t>DELL'ISTITUTO</w:t>
      </w:r>
      <w:r w:rsidR="003B49A2">
        <w:t xml:space="preserve"> COMPRENSIVO __________________________</w:t>
      </w:r>
    </w:p>
    <w:p w:rsidR="00B61B9C" w:rsidRPr="007B0B57" w:rsidRDefault="00B61B9C" w:rsidP="00B61B9C">
      <w:pPr>
        <w:jc w:val="right"/>
      </w:pP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="00167C18">
        <w:tab/>
      </w:r>
      <w:r w:rsidR="00167C18">
        <w:tab/>
      </w:r>
      <w:r w:rsidR="00167C18">
        <w:tab/>
      </w:r>
    </w:p>
    <w:p w:rsidR="00B61B9C" w:rsidRDefault="00B61B9C" w:rsidP="00B61B9C">
      <w:pPr>
        <w:jc w:val="right"/>
      </w:pPr>
    </w:p>
    <w:p w:rsidR="005D44E5" w:rsidRDefault="005D44E5" w:rsidP="005D44E5">
      <w:pPr>
        <w:tabs>
          <w:tab w:val="right" w:pos="9540"/>
        </w:tabs>
        <w:spacing w:line="360" w:lineRule="auto"/>
      </w:pPr>
      <w:r>
        <w:t>Il/La sottoscritto/a</w:t>
      </w:r>
      <w:r>
        <w:tab/>
        <w:t>_____________________________________________________________</w:t>
      </w:r>
      <w:r w:rsidR="00C86D55">
        <w:t>__</w:t>
      </w:r>
      <w:r>
        <w:t>___</w:t>
      </w:r>
    </w:p>
    <w:p w:rsidR="005D44E5" w:rsidRDefault="005D44E5" w:rsidP="005D44E5">
      <w:pPr>
        <w:tabs>
          <w:tab w:val="right" w:pos="9540"/>
        </w:tabs>
        <w:spacing w:line="360" w:lineRule="auto"/>
      </w:pPr>
      <w:r>
        <w:t>nato/a _________________________________________________ il</w:t>
      </w:r>
      <w:r>
        <w:tab/>
        <w:t>____________________</w:t>
      </w:r>
      <w:r w:rsidR="00C86D55">
        <w:t>__</w:t>
      </w:r>
      <w:r>
        <w:t>___</w:t>
      </w:r>
    </w:p>
    <w:p w:rsidR="005D44E5" w:rsidRDefault="005D44E5" w:rsidP="005D44E5">
      <w:pPr>
        <w:tabs>
          <w:tab w:val="right" w:pos="9540"/>
        </w:tabs>
        <w:spacing w:line="360" w:lineRule="auto"/>
      </w:pPr>
      <w:r>
        <w:t xml:space="preserve">residente in via ____________________________________________________ </w:t>
      </w:r>
      <w:r w:rsidR="00C86D55">
        <w:t xml:space="preserve"> </w:t>
      </w:r>
      <w:r>
        <w:t xml:space="preserve">CAP </w:t>
      </w:r>
      <w:r>
        <w:tab/>
        <w:t>_______</w:t>
      </w:r>
      <w:r w:rsidR="00C86D55">
        <w:t>__</w:t>
      </w:r>
      <w:r>
        <w:t>__</w:t>
      </w:r>
    </w:p>
    <w:p w:rsidR="005D44E5" w:rsidRDefault="005D44E5" w:rsidP="005D44E5">
      <w:pPr>
        <w:tabs>
          <w:tab w:val="right" w:pos="9540"/>
        </w:tabs>
        <w:spacing w:line="360" w:lineRule="auto"/>
      </w:pPr>
      <w:r>
        <w:t xml:space="preserve">città _____________________________________________________________ </w:t>
      </w:r>
      <w:proofErr w:type="spellStart"/>
      <w:r>
        <w:t>Prov</w:t>
      </w:r>
      <w:proofErr w:type="spellEnd"/>
      <w:r>
        <w:t>.</w:t>
      </w:r>
      <w:r>
        <w:tab/>
        <w:t>___</w:t>
      </w:r>
      <w:r w:rsidR="00C86D55">
        <w:t>__</w:t>
      </w:r>
      <w:r>
        <w:t>______</w:t>
      </w:r>
    </w:p>
    <w:p w:rsidR="005D44E5" w:rsidRDefault="00B61B9C" w:rsidP="005D44E5">
      <w:pPr>
        <w:tabs>
          <w:tab w:val="right" w:pos="9540"/>
        </w:tabs>
        <w:spacing w:line="360" w:lineRule="auto"/>
      </w:pPr>
      <w:r>
        <w:t>Tel. ______________________________ e-mail</w:t>
      </w:r>
      <w:r w:rsidR="00C86D55">
        <w:t xml:space="preserve"> </w:t>
      </w:r>
      <w:r>
        <w:t>______________________________________</w:t>
      </w:r>
      <w:r w:rsidR="00C86D55">
        <w:t>_</w:t>
      </w:r>
      <w:r>
        <w:t>__</w:t>
      </w:r>
    </w:p>
    <w:p w:rsidR="00B61B9C" w:rsidRPr="001319C6" w:rsidRDefault="00BD1900" w:rsidP="00C86D55">
      <w:pPr>
        <w:tabs>
          <w:tab w:val="right" w:pos="9781"/>
        </w:tabs>
        <w:spacing w:line="360" w:lineRule="auto"/>
        <w:jc w:val="both"/>
      </w:pPr>
      <w:r>
        <w:t>I</w:t>
      </w:r>
      <w:r w:rsidR="00B61B9C">
        <w:t>n</w:t>
      </w:r>
      <w:r>
        <w:t xml:space="preserve"> </w:t>
      </w:r>
      <w:bookmarkStart w:id="0" w:name="_GoBack"/>
      <w:bookmarkEnd w:id="0"/>
      <w:r w:rsidR="00C953D4">
        <w:t xml:space="preserve">riferimento alla </w:t>
      </w:r>
      <w:r w:rsidR="00B61B9C">
        <w:t>convocazione ricevuta</w:t>
      </w:r>
      <w:r w:rsidR="00C953D4">
        <w:t>,</w:t>
      </w:r>
      <w:r w:rsidR="00167C18">
        <w:t xml:space="preserve"> finalizzata alla copertura </w:t>
      </w:r>
      <w:r w:rsidR="008170AB">
        <w:t xml:space="preserve">di </w:t>
      </w:r>
      <w:r w:rsidR="00167C18">
        <w:t xml:space="preserve">posti - </w:t>
      </w:r>
      <w:r w:rsidR="003B49A2">
        <w:t xml:space="preserve">cattedre </w:t>
      </w:r>
      <w:r w:rsidR="008170AB">
        <w:t>/ spezzoni</w:t>
      </w:r>
      <w:r w:rsidR="00B61B9C">
        <w:t xml:space="preserve"> orario</w:t>
      </w:r>
      <w:r w:rsidR="00B61B9C" w:rsidRPr="001319C6">
        <w:t xml:space="preserve"> per l’insegnamento di </w:t>
      </w:r>
      <w:r w:rsidR="00BA57F5">
        <w:t>Posto Comune/Sostegno</w:t>
      </w:r>
      <w:r w:rsidR="00134049">
        <w:t>/Inglese</w:t>
      </w:r>
      <w:r w:rsidR="00C86D55">
        <w:t xml:space="preserve"> </w:t>
      </w:r>
      <w:r w:rsidR="00134049">
        <w:t xml:space="preserve">(scuola primaria) </w:t>
      </w:r>
      <w:r w:rsidR="00BA57F5" w:rsidRPr="00BA57F5">
        <w:rPr>
          <w:i/>
        </w:rPr>
        <w:t>oppure</w:t>
      </w:r>
      <w:r w:rsidR="00C86D55">
        <w:rPr>
          <w:i/>
        </w:rPr>
        <w:t xml:space="preserve"> </w:t>
      </w:r>
      <w:r w:rsidR="00F31181">
        <w:t>Posto S</w:t>
      </w:r>
      <w:r w:rsidR="00134049">
        <w:t>ostegno</w:t>
      </w:r>
      <w:r w:rsidR="00F31181">
        <w:t>/</w:t>
      </w:r>
      <w:r w:rsidR="00D653C2">
        <w:t>Italiano,</w:t>
      </w:r>
      <w:r w:rsidR="00C86D55">
        <w:t xml:space="preserve"> A</w:t>
      </w:r>
      <w:r w:rsidR="00D653C2">
        <w:t>22/Matematica e Scienze A28</w:t>
      </w:r>
      <w:r w:rsidR="00134049">
        <w:t xml:space="preserve"> (scuola secondaria di primo grado)</w:t>
      </w:r>
      <w:r w:rsidR="00B61B9C">
        <w:t>, disponibile</w:t>
      </w:r>
      <w:r w:rsidR="009C181C">
        <w:t>/i</w:t>
      </w:r>
      <w:r w:rsidR="00C86D55">
        <w:t xml:space="preserve"> </w:t>
      </w:r>
      <w:r w:rsidR="00BA57F5">
        <w:t xml:space="preserve">presso codesto </w:t>
      </w:r>
      <w:r w:rsidR="00C953D4">
        <w:t>I</w:t>
      </w:r>
      <w:r w:rsidR="00B61B9C">
        <w:t>stituto</w:t>
      </w:r>
      <w:r w:rsidR="00D653C2" w:rsidRPr="00D653C2">
        <w:rPr>
          <w:i/>
          <w:sz w:val="20"/>
          <w:szCs w:val="20"/>
        </w:rPr>
        <w:t>(barrare ciò che non interessa)</w:t>
      </w:r>
    </w:p>
    <w:p w:rsidR="005D44E5" w:rsidRPr="005D44E5" w:rsidRDefault="005D44E5" w:rsidP="009C181C">
      <w:pPr>
        <w:tabs>
          <w:tab w:val="right" w:pos="9540"/>
        </w:tabs>
        <w:spacing w:before="120" w:after="120" w:line="288" w:lineRule="auto"/>
        <w:jc w:val="center"/>
        <w:rPr>
          <w:b/>
        </w:rPr>
      </w:pPr>
      <w:r w:rsidRPr="005D44E5">
        <w:rPr>
          <w:b/>
        </w:rPr>
        <w:t>DELEGA</w:t>
      </w:r>
    </w:p>
    <w:p w:rsidR="00BC1734" w:rsidRDefault="00D653C2" w:rsidP="008170AB">
      <w:pPr>
        <w:tabs>
          <w:tab w:val="right" w:pos="9540"/>
        </w:tabs>
        <w:spacing w:after="120" w:line="288" w:lineRule="auto"/>
        <w:jc w:val="both"/>
      </w:pPr>
      <w:r>
        <w:t>il</w:t>
      </w:r>
      <w:r w:rsidR="00B61B9C">
        <w:t xml:space="preserve"> Dirigente Scolastico di codesta Istituzione Scolastica ad accettare, per suo nome e conto, </w:t>
      </w:r>
      <w:r w:rsidR="00BC1734">
        <w:t>la proposta</w:t>
      </w:r>
      <w:r w:rsidR="00BD1900">
        <w:t xml:space="preserve"> </w:t>
      </w:r>
      <w:r w:rsidR="00C953D4">
        <w:t>di contratto di lavoro a tempo determinato</w:t>
      </w:r>
      <w:r w:rsidR="00C17F48">
        <w:t xml:space="preserve">, </w:t>
      </w:r>
      <w:r w:rsidR="00C17F48" w:rsidRPr="007B0B57">
        <w:t>scegliendo fra i post</w:t>
      </w:r>
      <w:r w:rsidR="00BA57F5">
        <w:t>i disponibili nell’istituto in i</w:t>
      </w:r>
      <w:r w:rsidR="00C17F48" w:rsidRPr="007B0B57">
        <w:t>ndirizzo</w:t>
      </w:r>
      <w:r w:rsidR="00BA57F5">
        <w:t xml:space="preserve"> e indicati in ordine di priorità</w:t>
      </w:r>
      <w:r w:rsidR="00BC1734" w:rsidRPr="007B0B57">
        <w:t>.</w:t>
      </w:r>
    </w:p>
    <w:p w:rsidR="003B49A2" w:rsidRPr="007B0B57" w:rsidRDefault="003B49A2" w:rsidP="003B49A2">
      <w:pPr>
        <w:tabs>
          <w:tab w:val="right" w:pos="9540"/>
        </w:tabs>
        <w:spacing w:after="120" w:line="288" w:lineRule="auto"/>
        <w:jc w:val="both"/>
      </w:pPr>
      <w:r>
        <w:t>I</w:t>
      </w:r>
      <w:r w:rsidRPr="007B0B57">
        <w:t xml:space="preserve">l sottoscritto indica espressamente il seguente ordine di priorità </w:t>
      </w:r>
      <w:r>
        <w:t>tra i posti disponibili in Istituto</w:t>
      </w:r>
    </w:p>
    <w:p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>Ordine di priorità all’</w:t>
      </w:r>
      <w:r w:rsidR="00754676">
        <w:rPr>
          <w:b/>
          <w:u w:val="single"/>
        </w:rPr>
        <w:t>interno dell’</w:t>
      </w:r>
      <w:r w:rsidRPr="00BA57F5">
        <w:rPr>
          <w:b/>
          <w:u w:val="single"/>
        </w:rPr>
        <w:t>Istituto des</w:t>
      </w:r>
      <w:r>
        <w:rPr>
          <w:b/>
          <w:u w:val="single"/>
        </w:rPr>
        <w:t xml:space="preserve">tinatario della presente delega: 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jc w:val="both"/>
      </w:pPr>
      <w:r>
        <w:t xml:space="preserve">_____________________________________    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:rsidR="00BA57F5" w:rsidRDefault="00BA57F5" w:rsidP="00BA57F5">
      <w:pPr>
        <w:spacing w:line="360" w:lineRule="auto"/>
        <w:ind w:left="357"/>
        <w:jc w:val="both"/>
      </w:pPr>
    </w:p>
    <w:p w:rsidR="003B49A2" w:rsidRDefault="003B49A2" w:rsidP="003B49A2">
      <w:pPr>
        <w:tabs>
          <w:tab w:val="right" w:pos="9540"/>
        </w:tabs>
        <w:spacing w:after="120" w:line="288" w:lineRule="auto"/>
        <w:jc w:val="both"/>
      </w:pPr>
      <w:r w:rsidRPr="007B0B57">
        <w:t>Attesa la convocazione simultanea di tutti gli Istituti della Provincia di Reggio Emilia per</w:t>
      </w:r>
      <w:r>
        <w:t xml:space="preserve"> i posti - </w:t>
      </w:r>
      <w:r w:rsidRPr="007B0B57">
        <w:t xml:space="preserve"> la/le classi di concorso indicate, il sottoscritto indica espressamente il seguente ordine di priorità </w:t>
      </w:r>
      <w:r>
        <w:t xml:space="preserve">tra gli </w:t>
      </w:r>
      <w:r w:rsidR="00D653C2">
        <w:t>Istituti</w:t>
      </w:r>
      <w:r w:rsidRPr="007B0B57">
        <w:t xml:space="preserve"> da applicarsi nel caso in cui residuino al momento della chiamata posti in più Istituti fra quelli delegati alla scelta:</w:t>
      </w:r>
    </w:p>
    <w:p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 xml:space="preserve">Ordine di priorità </w:t>
      </w:r>
      <w:r>
        <w:rPr>
          <w:b/>
          <w:u w:val="single"/>
        </w:rPr>
        <w:t>tra gli I</w:t>
      </w:r>
      <w:r w:rsidR="00754676">
        <w:rPr>
          <w:b/>
          <w:u w:val="single"/>
        </w:rPr>
        <w:t xml:space="preserve">stituti a cui è stata inviata la delega </w:t>
      </w:r>
      <w:r w:rsidRPr="00BA57F5">
        <w:rPr>
          <w:b/>
          <w:u w:val="single"/>
        </w:rPr>
        <w:t xml:space="preserve">: </w:t>
      </w:r>
      <w:r w:rsidR="00754676" w:rsidRPr="007B0B57">
        <w:rPr>
          <w:rStyle w:val="Rimandonotaapidipagina"/>
        </w:rPr>
        <w:footnoteReference w:id="1"/>
      </w:r>
    </w:p>
    <w:p w:rsidR="00B61B9C" w:rsidRDefault="00C953D4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:rsidR="00C953D4" w:rsidRDefault="007B0B57" w:rsidP="00BA57F5">
      <w:pPr>
        <w:numPr>
          <w:ilvl w:val="0"/>
          <w:numId w:val="3"/>
        </w:numPr>
        <w:spacing w:line="360" w:lineRule="auto"/>
        <w:jc w:val="both"/>
      </w:pPr>
      <w:r>
        <w:lastRenderedPageBreak/>
        <w:t>________________</w:t>
      </w:r>
      <w:r w:rsidR="009C181C">
        <w:t>_____________________</w:t>
      </w:r>
      <w:r w:rsidR="00C86D55">
        <w:t>_</w:t>
      </w:r>
    </w:p>
    <w:p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>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 xml:space="preserve">_    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>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>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</w:t>
      </w:r>
      <w:r w:rsidR="00C86D55">
        <w:t>_</w:t>
      </w:r>
      <w:r>
        <w:t xml:space="preserve">_    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</w:t>
      </w:r>
      <w:r w:rsidR="00C86D55">
        <w:t>_</w:t>
      </w:r>
      <w:r>
        <w:t>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:rsidR="00BA57F5" w:rsidRDefault="00BA57F5" w:rsidP="00BA57F5">
      <w:pPr>
        <w:spacing w:line="360" w:lineRule="auto"/>
        <w:ind w:left="357"/>
        <w:jc w:val="both"/>
      </w:pPr>
    </w:p>
    <w:p w:rsidR="006A4BAF" w:rsidRDefault="00B61B9C" w:rsidP="009C181C">
      <w:pPr>
        <w:spacing w:after="240" w:line="288" w:lineRule="auto"/>
        <w:jc w:val="both"/>
      </w:pPr>
      <w:r>
        <w:t xml:space="preserve">Il/la </w:t>
      </w:r>
      <w:proofErr w:type="spellStart"/>
      <w:r>
        <w:t>sottosc</w:t>
      </w:r>
      <w:r w:rsidR="00C86D55">
        <w:t>ri</w:t>
      </w:r>
      <w:r>
        <w:t>tt</w:t>
      </w:r>
      <w:proofErr w:type="spellEnd"/>
      <w:r>
        <w:t>_</w:t>
      </w:r>
      <w:r w:rsidR="00C86D55">
        <w:t>_</w:t>
      </w:r>
      <w:r>
        <w:t xml:space="preserve"> dichiara</w:t>
      </w:r>
      <w:r w:rsidR="00C953D4">
        <w:t xml:space="preserve">, </w:t>
      </w:r>
      <w:r w:rsidR="00BC1734">
        <w:t>inoltre, di</w:t>
      </w:r>
      <w:r>
        <w:t xml:space="preserve"> aver</w:t>
      </w:r>
      <w:r w:rsidR="00C953D4">
        <w:t xml:space="preserve"> provveduto ad </w:t>
      </w:r>
      <w:r w:rsidR="00BC1734">
        <w:t>inviare delega</w:t>
      </w:r>
      <w:r>
        <w:t xml:space="preserve"> ai Dirigenti </w:t>
      </w:r>
      <w:r w:rsidR="00C953D4">
        <w:t xml:space="preserve">Scolastici delle scuole sopra </w:t>
      </w:r>
      <w:r w:rsidR="00C12C81">
        <w:t>elen</w:t>
      </w:r>
      <w:r w:rsidR="00C953D4">
        <w:t xml:space="preserve">cate </w:t>
      </w:r>
      <w:r w:rsidR="00C953D4" w:rsidRPr="003B49A2">
        <w:rPr>
          <w:b/>
        </w:rPr>
        <w:t xml:space="preserve">indicando lo stesso </w:t>
      </w:r>
      <w:r w:rsidRPr="003B49A2">
        <w:rPr>
          <w:b/>
        </w:rPr>
        <w:t xml:space="preserve">ordine di priorità di </w:t>
      </w:r>
      <w:r w:rsidR="00C953D4" w:rsidRPr="003B49A2">
        <w:rPr>
          <w:b/>
        </w:rPr>
        <w:t>preferenza</w:t>
      </w:r>
      <w:r w:rsidR="00C953D4">
        <w:t>.</w:t>
      </w:r>
    </w:p>
    <w:p w:rsidR="005D44E5" w:rsidRDefault="006A4BAF" w:rsidP="006A4BAF">
      <w:pPr>
        <w:tabs>
          <w:tab w:val="center" w:pos="1620"/>
          <w:tab w:val="center" w:pos="7020"/>
          <w:tab w:val="right" w:pos="9540"/>
        </w:tabs>
        <w:spacing w:line="360" w:lineRule="auto"/>
      </w:pPr>
      <w:r>
        <w:tab/>
      </w:r>
      <w:r>
        <w:tab/>
      </w:r>
      <w:r w:rsidR="005D44E5">
        <w:t>Il delegante</w:t>
      </w:r>
      <w:r w:rsidR="005D44E5">
        <w:tab/>
      </w:r>
    </w:p>
    <w:p w:rsidR="005D44E5" w:rsidRDefault="006A4BAF" w:rsidP="006A4BAF">
      <w:pPr>
        <w:tabs>
          <w:tab w:val="center" w:pos="1620"/>
          <w:tab w:val="center" w:pos="7020"/>
          <w:tab w:val="right" w:pos="9540"/>
        </w:tabs>
        <w:spacing w:before="120"/>
      </w:pPr>
      <w:r>
        <w:tab/>
      </w:r>
      <w:r w:rsidR="005D44E5">
        <w:t>_______________________</w:t>
      </w:r>
      <w:r>
        <w:t>__</w:t>
      </w:r>
      <w:r w:rsidR="005D44E5">
        <w:t>_</w:t>
      </w:r>
      <w:r>
        <w:tab/>
        <w:t>______________________________</w:t>
      </w:r>
    </w:p>
    <w:p w:rsidR="006A4BAF" w:rsidRPr="006A4BAF" w:rsidRDefault="006A4BAF" w:rsidP="006A4BAF">
      <w:pPr>
        <w:tabs>
          <w:tab w:val="center" w:pos="1620"/>
          <w:tab w:val="center" w:pos="7020"/>
          <w:tab w:val="right" w:pos="9540"/>
        </w:tabs>
        <w:rPr>
          <w:sz w:val="20"/>
          <w:szCs w:val="20"/>
        </w:rPr>
      </w:pPr>
      <w:r w:rsidRPr="006A4BAF">
        <w:rPr>
          <w:sz w:val="20"/>
          <w:szCs w:val="20"/>
        </w:rPr>
        <w:tab/>
        <w:t>(luogo e data)</w:t>
      </w:r>
      <w:r w:rsidRPr="006A4BAF">
        <w:rPr>
          <w:sz w:val="20"/>
          <w:szCs w:val="20"/>
        </w:rPr>
        <w:tab/>
        <w:t>(firma)</w:t>
      </w:r>
    </w:p>
    <w:p w:rsidR="005D44E5" w:rsidRDefault="005D44E5" w:rsidP="005D44E5">
      <w:pPr>
        <w:tabs>
          <w:tab w:val="center" w:pos="7020"/>
          <w:tab w:val="right" w:pos="9540"/>
        </w:tabs>
        <w:spacing w:line="360" w:lineRule="auto"/>
      </w:pPr>
    </w:p>
    <w:p w:rsidR="006A4BAF" w:rsidRDefault="006A4BAF" w:rsidP="006A4BAF">
      <w:pPr>
        <w:tabs>
          <w:tab w:val="right" w:pos="9540"/>
        </w:tabs>
      </w:pPr>
    </w:p>
    <w:p w:rsidR="005D44E5" w:rsidRPr="00AB7473" w:rsidRDefault="005D44E5" w:rsidP="00AB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5D0C">
        <w:rPr>
          <w:b/>
        </w:rPr>
        <w:t>N.B.: allegare fotocopia del documento di identità del delegante</w:t>
      </w:r>
    </w:p>
    <w:sectPr w:rsidR="005D44E5" w:rsidRPr="00AB7473" w:rsidSect="009C181C">
      <w:pgSz w:w="11906" w:h="16838"/>
      <w:pgMar w:top="907" w:right="96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C4" w:rsidRDefault="000668C4" w:rsidP="009C181C">
      <w:r>
        <w:separator/>
      </w:r>
    </w:p>
  </w:endnote>
  <w:endnote w:type="continuationSeparator" w:id="0">
    <w:p w:rsidR="000668C4" w:rsidRDefault="000668C4" w:rsidP="009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C4" w:rsidRDefault="000668C4" w:rsidP="009C181C">
      <w:r>
        <w:separator/>
      </w:r>
    </w:p>
  </w:footnote>
  <w:footnote w:type="continuationSeparator" w:id="0">
    <w:p w:rsidR="000668C4" w:rsidRDefault="000668C4" w:rsidP="009C181C">
      <w:r>
        <w:continuationSeparator/>
      </w:r>
    </w:p>
  </w:footnote>
  <w:footnote w:id="1">
    <w:p w:rsidR="00754676" w:rsidRDefault="00754676" w:rsidP="00754676">
      <w:pPr>
        <w:pStyle w:val="Testonotaapidipagina"/>
      </w:pPr>
      <w:r w:rsidRPr="007B0B57">
        <w:rPr>
          <w:rStyle w:val="Rimandonotaapidipagina"/>
        </w:rPr>
        <w:footnoteRef/>
      </w:r>
      <w:r w:rsidRPr="007B0B57">
        <w:t xml:space="preserve"> Indicare Nome dell’istituto Scolastico. L’ordine di priorità indicato dovrà essere il medesimo in tutte le deleghe inviate ai Dirigenti Scolast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7D6"/>
    <w:multiLevelType w:val="hybridMultilevel"/>
    <w:tmpl w:val="A566C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C1042"/>
    <w:multiLevelType w:val="hybridMultilevel"/>
    <w:tmpl w:val="8670D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071AE"/>
    <w:multiLevelType w:val="hybridMultilevel"/>
    <w:tmpl w:val="C47EA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E5"/>
    <w:rsid w:val="00040525"/>
    <w:rsid w:val="000668C4"/>
    <w:rsid w:val="00134049"/>
    <w:rsid w:val="00167C18"/>
    <w:rsid w:val="00177ADC"/>
    <w:rsid w:val="002F28F0"/>
    <w:rsid w:val="00390BFD"/>
    <w:rsid w:val="003B49A2"/>
    <w:rsid w:val="00567BE0"/>
    <w:rsid w:val="00573826"/>
    <w:rsid w:val="005D009A"/>
    <w:rsid w:val="005D44E5"/>
    <w:rsid w:val="006A28B9"/>
    <w:rsid w:val="006A4BAF"/>
    <w:rsid w:val="006D593B"/>
    <w:rsid w:val="00754676"/>
    <w:rsid w:val="007A7767"/>
    <w:rsid w:val="007B0B57"/>
    <w:rsid w:val="008170AB"/>
    <w:rsid w:val="0083491D"/>
    <w:rsid w:val="009C181C"/>
    <w:rsid w:val="00AB7473"/>
    <w:rsid w:val="00B1035D"/>
    <w:rsid w:val="00B61B9C"/>
    <w:rsid w:val="00BA57F5"/>
    <w:rsid w:val="00BC1734"/>
    <w:rsid w:val="00BD1900"/>
    <w:rsid w:val="00C12C81"/>
    <w:rsid w:val="00C17F48"/>
    <w:rsid w:val="00C53028"/>
    <w:rsid w:val="00C86D55"/>
    <w:rsid w:val="00C953D4"/>
    <w:rsid w:val="00D653C2"/>
    <w:rsid w:val="00DA7478"/>
    <w:rsid w:val="00DB3665"/>
    <w:rsid w:val="00EA781B"/>
    <w:rsid w:val="00EF68AC"/>
    <w:rsid w:val="00F233BB"/>
    <w:rsid w:val="00F31181"/>
    <w:rsid w:val="00F8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3491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C18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81C"/>
    <w:rPr>
      <w:lang w:val="it-IT" w:eastAsia="it-IT"/>
    </w:rPr>
  </w:style>
  <w:style w:type="character" w:styleId="Rimandonotaapidipagina">
    <w:name w:val="footnote reference"/>
    <w:basedOn w:val="Carpredefinitoparagrafo"/>
    <w:rsid w:val="009C18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3491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C18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81C"/>
    <w:rPr>
      <w:lang w:val="it-IT" w:eastAsia="it-IT"/>
    </w:rPr>
  </w:style>
  <w:style w:type="character" w:styleId="Rimandonotaapidipagina">
    <w:name w:val="footnote reference"/>
    <w:basedOn w:val="Carpredefinitoparagrafo"/>
    <w:rsid w:val="009C18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CDB1-62C9-432A-AE76-AEBD1FE9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ega generico</vt:lpstr>
    </vt:vector>
  </TitlesOfParts>
  <Company>Hewlett-Packard Company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ega generico</dc:title>
  <dc:creator>Marco Barontini</dc:creator>
  <dc:description>www.marbaro.it</dc:description>
  <cp:lastModifiedBy>Giuseppina Curti</cp:lastModifiedBy>
  <cp:revision>3</cp:revision>
  <cp:lastPrinted>2011-12-02T10:21:00Z</cp:lastPrinted>
  <dcterms:created xsi:type="dcterms:W3CDTF">2019-09-09T12:16:00Z</dcterms:created>
  <dcterms:modified xsi:type="dcterms:W3CDTF">2019-09-09T12:17:00Z</dcterms:modified>
</cp:coreProperties>
</file>